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4F4C" w14:textId="6EFA7B35" w:rsidR="0023737B" w:rsidRDefault="002A2263" w:rsidP="0023737B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лан работы с родителями в МКОУ НШ ДС с. Улика-Национальное </w:t>
      </w:r>
    </w:p>
    <w:p w14:paraId="147AD4F4" w14:textId="717C95B5" w:rsidR="00174465" w:rsidRDefault="00BE16BA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AD4A8E">
        <w:rPr>
          <w:rFonts w:ascii="Times New Roman" w:hAnsi="Times New Roman"/>
          <w:b/>
          <w:sz w:val="24"/>
          <w:szCs w:val="24"/>
        </w:rPr>
        <w:t>3</w:t>
      </w:r>
    </w:p>
    <w:p w14:paraId="2167573C" w14:textId="050D2F77" w:rsidR="00AD4A8E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454674">
        <w:rPr>
          <w:rFonts w:ascii="Times New Roman" w:hAnsi="Times New Roman"/>
          <w:sz w:val="24"/>
          <w:szCs w:val="24"/>
        </w:rPr>
        <w:t>:</w:t>
      </w:r>
    </w:p>
    <w:p w14:paraId="47484CE9" w14:textId="3DE2F484" w:rsidR="00CA6DCE" w:rsidRPr="0099120F" w:rsidRDefault="00454674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D4A8E" w:rsidRPr="0099120F">
        <w:rPr>
          <w:rFonts w:ascii="Times New Roman" w:hAnsi="Times New Roman"/>
          <w:sz w:val="24"/>
          <w:szCs w:val="24"/>
        </w:rPr>
        <w:t xml:space="preserve">Создание условий для вооружения родител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 </w:t>
      </w:r>
      <w:r w:rsidR="00CA6DCE" w:rsidRPr="0099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BBB704B" w14:textId="61DA24B6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20CFCB6F" w14:textId="5B5C457A" w:rsidR="00CA6DCE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14:paraId="5C70A50C" w14:textId="2C13308D" w:rsidR="0099120F" w:rsidRDefault="0099120F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Формирование активной педагогической позиции родителей, повышение воспитательного потенциала семьи.</w:t>
      </w:r>
    </w:p>
    <w:p w14:paraId="6086F247" w14:textId="77777777" w:rsidR="0099120F" w:rsidRDefault="00CA6DCE" w:rsidP="003648E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Включение родителей в совместную со школой воспитывающую деятельность с детьми. </w:t>
      </w:r>
    </w:p>
    <w:p w14:paraId="0BEBB66E" w14:textId="77777777" w:rsidR="0099120F" w:rsidRDefault="00CA6DCE" w:rsidP="003648E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Совместная со школой организация социальной защиты детей.</w:t>
      </w:r>
    </w:p>
    <w:p w14:paraId="115E42C3" w14:textId="77777777" w:rsidR="0099120F" w:rsidRDefault="00AD4A8E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14:paraId="384CF924" w14:textId="353D727F" w:rsidR="0099120F" w:rsidRPr="0099120F" w:rsidRDefault="0099120F" w:rsidP="0099120F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едупреждение и разрешение конфликтных ситуаций</w:t>
      </w:r>
    </w:p>
    <w:p w14:paraId="24DFC9C9" w14:textId="77777777" w:rsidR="0099120F" w:rsidRPr="0099120F" w:rsidRDefault="0099120F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5C747510" w14:textId="77777777" w:rsid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СОДЕРЖАНИЕ РАБОТЫ.</w:t>
      </w:r>
    </w:p>
    <w:p w14:paraId="099211D8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Диагностика семьи.</w:t>
      </w:r>
    </w:p>
    <w:p w14:paraId="70FE4861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Взаимоотношения с родителями обучающихся. </w:t>
      </w:r>
    </w:p>
    <w:p w14:paraId="222E7148" w14:textId="3D91998D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Работа с нестандартными семьями (многодетными, неполными, неблагополучн</w:t>
      </w:r>
      <w:r w:rsidR="002A2263">
        <w:rPr>
          <w:rFonts w:ascii="Times New Roman" w:hAnsi="Times New Roman"/>
          <w:sz w:val="24"/>
          <w:szCs w:val="24"/>
        </w:rPr>
        <w:t>ыми) через администрацию школы, администрацию сельского поселения.</w:t>
      </w:r>
    </w:p>
    <w:p w14:paraId="44C3E438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Организация полезного досуга.</w:t>
      </w:r>
    </w:p>
    <w:p w14:paraId="7B28324F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Регулярное проведение родительских собраний. </w:t>
      </w:r>
    </w:p>
    <w:p w14:paraId="234427EE" w14:textId="77777777" w:rsidR="0099120F" w:rsidRDefault="00AD4A8E" w:rsidP="003648E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Индивидуальные и групповые консультации.</w:t>
      </w:r>
    </w:p>
    <w:p w14:paraId="7C0C8ABF" w14:textId="77777777" w:rsidR="0099120F" w:rsidRDefault="00AD4A8E" w:rsidP="0099120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 Привлечение родителей к сотрудничеству по всем направлениям деятельности </w:t>
      </w:r>
      <w:proofErr w:type="gramStart"/>
      <w:r w:rsidRPr="0099120F">
        <w:rPr>
          <w:rFonts w:ascii="Times New Roman" w:hAnsi="Times New Roman"/>
          <w:sz w:val="24"/>
          <w:szCs w:val="24"/>
        </w:rPr>
        <w:t>школы</w:t>
      </w:r>
      <w:proofErr w:type="gramEnd"/>
      <w:r w:rsidRPr="0099120F">
        <w:rPr>
          <w:rFonts w:ascii="Times New Roman" w:hAnsi="Times New Roman"/>
          <w:sz w:val="24"/>
          <w:szCs w:val="24"/>
        </w:rPr>
        <w:t>.</w:t>
      </w:r>
    </w:p>
    <w:p w14:paraId="3FDD99B1" w14:textId="1B32845C" w:rsidR="0099120F" w:rsidRPr="0099120F" w:rsidRDefault="00AD4A8E" w:rsidP="0099120F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Организация взаимного творчества</w:t>
      </w:r>
      <w:r w:rsidR="0099120F" w:rsidRPr="0099120F">
        <w:rPr>
          <w:rFonts w:ascii="Times New Roman" w:hAnsi="Times New Roman"/>
          <w:sz w:val="24"/>
          <w:szCs w:val="24"/>
        </w:rPr>
        <w:t xml:space="preserve"> </w:t>
      </w:r>
    </w:p>
    <w:p w14:paraId="5EAE75C7" w14:textId="128628F2" w:rsidR="00AD4A8E" w:rsidRPr="0099120F" w:rsidRDefault="0099120F" w:rsidP="0099120F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Привлечение родителей к проведению рейдов.</w:t>
      </w:r>
    </w:p>
    <w:p w14:paraId="41C5115D" w14:textId="4037EC96" w:rsidR="00AD4A8E" w:rsidRPr="0099120F" w:rsidRDefault="00AD4A8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0EEF829" w14:textId="0A05910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КРИТЕРИИ ЭФФЕКТИВНОСТИ:</w:t>
      </w:r>
    </w:p>
    <w:p w14:paraId="3AB309B2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1.     Повышение педагогической </w:t>
      </w:r>
      <w:proofErr w:type="gramStart"/>
      <w:r w:rsidRPr="0099120F">
        <w:rPr>
          <w:rFonts w:ascii="Times New Roman" w:hAnsi="Times New Roman"/>
          <w:sz w:val="24"/>
          <w:szCs w:val="24"/>
        </w:rPr>
        <w:t>культуры  родителей</w:t>
      </w:r>
      <w:proofErr w:type="gramEnd"/>
      <w:r w:rsidRPr="0099120F">
        <w:rPr>
          <w:rFonts w:ascii="Times New Roman" w:hAnsi="Times New Roman"/>
          <w:sz w:val="24"/>
          <w:szCs w:val="24"/>
        </w:rPr>
        <w:t>.</w:t>
      </w:r>
    </w:p>
    <w:p w14:paraId="0187D27A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2.     Активное </w:t>
      </w:r>
      <w:proofErr w:type="gramStart"/>
      <w:r w:rsidRPr="0099120F">
        <w:rPr>
          <w:rFonts w:ascii="Times New Roman" w:hAnsi="Times New Roman"/>
          <w:sz w:val="24"/>
          <w:szCs w:val="24"/>
        </w:rPr>
        <w:t>участие  в</w:t>
      </w:r>
      <w:proofErr w:type="gramEnd"/>
      <w:r w:rsidRPr="0099120F">
        <w:rPr>
          <w:rFonts w:ascii="Times New Roman" w:hAnsi="Times New Roman"/>
          <w:sz w:val="24"/>
          <w:szCs w:val="24"/>
        </w:rPr>
        <w:t xml:space="preserve"> жизнедеятельности классного и школьного сообщества.</w:t>
      </w:r>
    </w:p>
    <w:p w14:paraId="52A23982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>3.     Устранение неблагополучной ситуации в семье, нормализация детско- родительских отношений.</w:t>
      </w:r>
    </w:p>
    <w:p w14:paraId="348509FE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4.     Результативность </w:t>
      </w:r>
      <w:proofErr w:type="gramStart"/>
      <w:r w:rsidRPr="0099120F">
        <w:rPr>
          <w:rFonts w:ascii="Times New Roman" w:hAnsi="Times New Roman"/>
          <w:sz w:val="24"/>
          <w:szCs w:val="24"/>
        </w:rPr>
        <w:t>совместной  профилактической</w:t>
      </w:r>
      <w:proofErr w:type="gramEnd"/>
      <w:r w:rsidRPr="0099120F">
        <w:rPr>
          <w:rFonts w:ascii="Times New Roman" w:hAnsi="Times New Roman"/>
          <w:sz w:val="24"/>
          <w:szCs w:val="24"/>
        </w:rPr>
        <w:t xml:space="preserve"> работы по предупреждению правонарушений.</w:t>
      </w:r>
    </w:p>
    <w:p w14:paraId="6EDD2B70" w14:textId="77777777" w:rsidR="00CA6DCE" w:rsidRPr="0099120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9120F">
        <w:rPr>
          <w:rFonts w:ascii="Times New Roman" w:hAnsi="Times New Roman"/>
          <w:sz w:val="24"/>
          <w:szCs w:val="24"/>
        </w:rPr>
        <w:t xml:space="preserve">5.     Совершенствование </w:t>
      </w:r>
      <w:proofErr w:type="gramStart"/>
      <w:r w:rsidRPr="0099120F">
        <w:rPr>
          <w:rFonts w:ascii="Times New Roman" w:hAnsi="Times New Roman"/>
          <w:sz w:val="24"/>
          <w:szCs w:val="24"/>
        </w:rPr>
        <w:t>форм  взаимодействия</w:t>
      </w:r>
      <w:proofErr w:type="gramEnd"/>
      <w:r w:rsidRPr="0099120F">
        <w:rPr>
          <w:rFonts w:ascii="Times New Roman" w:hAnsi="Times New Roman"/>
          <w:sz w:val="24"/>
          <w:szCs w:val="24"/>
        </w:rPr>
        <w:t xml:space="preserve"> школа – семья.</w:t>
      </w:r>
    </w:p>
    <w:p w14:paraId="35D8638B" w14:textId="77777777" w:rsidR="00B4732E" w:rsidRDefault="00B4732E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p w14:paraId="496FAF13" w14:textId="77777777" w:rsidR="00312E89" w:rsidRDefault="00312E89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p w14:paraId="659DEB85" w14:textId="77777777" w:rsidR="002A2263" w:rsidRPr="002065CD" w:rsidRDefault="002A2263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14:paraId="518AE746" w14:textId="77777777" w:rsidTr="007B6F4B">
        <w:tc>
          <w:tcPr>
            <w:tcW w:w="540" w:type="dxa"/>
          </w:tcPr>
          <w:p w14:paraId="5C9C551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1" w:type="dxa"/>
          </w:tcPr>
          <w:p w14:paraId="7479A12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203" w:type="dxa"/>
          </w:tcPr>
          <w:p w14:paraId="792960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gramEnd"/>
          </w:p>
        </w:tc>
        <w:tc>
          <w:tcPr>
            <w:tcW w:w="2393" w:type="dxa"/>
          </w:tcPr>
          <w:p w14:paraId="436D420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174465" w:rsidRPr="00BA55AD" w14:paraId="5F11A006" w14:textId="77777777" w:rsidTr="007B6F4B">
        <w:tc>
          <w:tcPr>
            <w:tcW w:w="540" w:type="dxa"/>
          </w:tcPr>
          <w:p w14:paraId="58D7556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14:paraId="57F321C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14:paraId="2563002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14:paraId="620A52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93" w:type="dxa"/>
          </w:tcPr>
          <w:p w14:paraId="4111B3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14:paraId="30769BF6" w14:textId="77777777" w:rsidTr="007B6F4B">
        <w:tc>
          <w:tcPr>
            <w:tcW w:w="540" w:type="dxa"/>
          </w:tcPr>
          <w:p w14:paraId="4234F85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14:paraId="0529277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14:paraId="0E17D611" w14:textId="77777777" w:rsid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Изучение семей первоклассников, знакомство их с системой обучения в школе.</w:t>
            </w:r>
          </w:p>
          <w:p w14:paraId="0495B83C" w14:textId="071D677D" w:rsidR="00E2156B" w:rsidRP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 Формирование единых педагогических требований</w:t>
            </w:r>
          </w:p>
          <w:p w14:paraId="09C11EAF" w14:textId="77777777" w:rsidR="00454674" w:rsidRDefault="00E2156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Ежегодное составление социального паспорта класса, школы. </w:t>
            </w:r>
          </w:p>
          <w:p w14:paraId="58F2A0B4" w14:textId="0C554B19" w:rsidR="00E2156B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14:paraId="6F0BF63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gramEnd"/>
          </w:p>
          <w:p w14:paraId="38F1F95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393" w:type="dxa"/>
          </w:tcPr>
          <w:p w14:paraId="03BD4058" w14:textId="7D8C8A8C" w:rsidR="00174465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5A1224" w14:textId="77777777" w:rsidR="009B4F92" w:rsidRPr="00BA55AD" w:rsidRDefault="009B4F9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4465" w:rsidRPr="00BA55AD" w14:paraId="2CA54353" w14:textId="77777777" w:rsidTr="007B6F4B">
        <w:tc>
          <w:tcPr>
            <w:tcW w:w="540" w:type="dxa"/>
          </w:tcPr>
          <w:p w14:paraId="5149FEA3" w14:textId="77777777" w:rsidR="00174465" w:rsidRPr="009B4F9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14:paraId="1EBA9DFD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Акции:</w:t>
            </w:r>
          </w:p>
          <w:p w14:paraId="0E0C1E29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14:paraId="01EDBAC7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14:paraId="18231A65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14:paraId="15B84DB8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14:paraId="5A8A38B9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14:paraId="03AF09D8" w14:textId="77777777" w:rsidR="00174465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</w:t>
            </w:r>
            <w:r w:rsidR="00F67B3F" w:rsidRPr="00454674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 w:rsidRPr="004546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1967E0" w14:textId="77777777" w:rsidR="00A348EB" w:rsidRPr="00454674" w:rsidRDefault="00A348EB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7B3F" w:rsidRPr="00454674">
              <w:rPr>
                <w:rFonts w:ascii="Times New Roman" w:hAnsi="Times New Roman"/>
                <w:sz w:val="24"/>
                <w:szCs w:val="24"/>
              </w:rPr>
              <w:t>Главное – здоровье (Всемирный день здоровья)</w:t>
            </w:r>
          </w:p>
          <w:p w14:paraId="02B2F65D" w14:textId="5E4C9E34" w:rsidR="00FE29CB" w:rsidRPr="00454674" w:rsidRDefault="00105839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674"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9CB" w:rsidRPr="00454674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14:paraId="26A1F62C" w14:textId="7EFC7788" w:rsidR="00FE29CB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9CB" w:rsidRPr="00454674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14:paraId="453DE0AA" w14:textId="4D4B8C92" w:rsidR="0053463E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3E" w:rsidRPr="00454674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14:paraId="4579572E" w14:textId="77777777" w:rsidR="00454674" w:rsidRPr="00454674" w:rsidRDefault="00174465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</w:t>
            </w:r>
            <w:r w:rsidR="00A348EB" w:rsidRPr="00454674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454674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14:paraId="2A3D0C58" w14:textId="0B11D086" w:rsidR="003A3FC0" w:rsidRPr="00454674" w:rsidRDefault="00AF5F63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  <w:p w14:paraId="030F4D4F" w14:textId="77777777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4674">
              <w:rPr>
                <w:rFonts w:ascii="Times New Roman" w:hAnsi="Times New Roman"/>
                <w:sz w:val="24"/>
                <w:szCs w:val="24"/>
              </w:rPr>
              <w:t>- «Когда мы едины – мы непобедимы». День народного единства</w:t>
            </w:r>
          </w:p>
          <w:p w14:paraId="7D159228" w14:textId="2FC7D8D5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674"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gramEnd"/>
            <w:r w:rsidRPr="00454674">
              <w:rPr>
                <w:rFonts w:ascii="Times New Roman" w:hAnsi="Times New Roman"/>
                <w:sz w:val="24"/>
                <w:szCs w:val="24"/>
              </w:rPr>
              <w:t>На помощь пернатым» изготовление кормушек</w:t>
            </w:r>
            <w:r w:rsidR="00454674" w:rsidRPr="00454674">
              <w:rPr>
                <w:rFonts w:ascii="Times New Roman" w:hAnsi="Times New Roman"/>
                <w:sz w:val="24"/>
                <w:szCs w:val="24"/>
              </w:rPr>
              <w:t>, кормление птиц</w:t>
            </w:r>
          </w:p>
          <w:p w14:paraId="0AF9371E" w14:textId="0CC55CFB" w:rsidR="00AD4A8E" w:rsidRPr="00454674" w:rsidRDefault="00454674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D4A8E" w:rsidRPr="00454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идеопоздравление «Мама, я тебя люблю!»</w:t>
            </w:r>
          </w:p>
          <w:p w14:paraId="3F950D28" w14:textId="77777777" w:rsidR="00DF62CA" w:rsidRPr="00454674" w:rsidRDefault="00DF62CA" w:rsidP="00454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426956A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EF433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13E6356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49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 w:rsidRPr="00A36F49">
              <w:rPr>
                <w:rFonts w:ascii="Times New Roman" w:hAnsi="Times New Roman"/>
                <w:sz w:val="24"/>
                <w:szCs w:val="24"/>
              </w:rPr>
              <w:t xml:space="preserve"> – сентябрь</w:t>
            </w:r>
          </w:p>
          <w:p w14:paraId="4AFC2AA5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4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  <w:p w14:paraId="46FCC6A5" w14:textId="77777777"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49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A36F49">
              <w:rPr>
                <w:rFonts w:ascii="Times New Roman" w:hAnsi="Times New Roman"/>
                <w:sz w:val="24"/>
                <w:szCs w:val="24"/>
              </w:rPr>
              <w:t>-май</w:t>
            </w:r>
          </w:p>
          <w:p w14:paraId="6A5D90EA" w14:textId="77777777" w:rsidR="00174465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14:paraId="228D4D35" w14:textId="77777777" w:rsidR="00174465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14:paraId="21D7A8D2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49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  <w:p w14:paraId="69744D77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CAB85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14:paraId="1FDCC644" w14:textId="77777777"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ED3F9" w14:textId="77777777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14:paraId="482F7684" w14:textId="77777777" w:rsidR="003648EF" w:rsidRPr="00A36F49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28AB1931" w14:textId="77777777" w:rsidR="00454674" w:rsidRPr="00A36F49" w:rsidRDefault="00454674" w:rsidP="00454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F49">
              <w:rPr>
                <w:rFonts w:ascii="Times New Roman" w:hAnsi="Times New Roman"/>
                <w:sz w:val="24"/>
                <w:szCs w:val="24"/>
              </w:rPr>
              <w:t>памятные</w:t>
            </w:r>
            <w:proofErr w:type="gramEnd"/>
            <w:r w:rsidRPr="00A36F49">
              <w:rPr>
                <w:rFonts w:ascii="Times New Roman" w:hAnsi="Times New Roman"/>
                <w:sz w:val="24"/>
                <w:szCs w:val="24"/>
              </w:rPr>
              <w:t xml:space="preserve"> и праздничные даты</w:t>
            </w:r>
          </w:p>
          <w:p w14:paraId="5359BAA3" w14:textId="77777777" w:rsidR="00454674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28B1B" w14:textId="3459D6A8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14:paraId="10FF6CE5" w14:textId="31E6688E" w:rsidR="003648EF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  <w:p w14:paraId="73C4A12E" w14:textId="77777777" w:rsidR="00E04D12" w:rsidRPr="00A36F49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85925" w14:textId="0F8DDF39" w:rsidR="00AF5F63" w:rsidRPr="00A36F49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</w:t>
            </w:r>
            <w:r w:rsidR="00AF5F63" w:rsidRPr="00A36F49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  <w:p w14:paraId="66FC3912" w14:textId="77777777"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796F8" w14:textId="6C380662" w:rsidR="00454674" w:rsidRPr="00A36F49" w:rsidRDefault="0045467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393" w:type="dxa"/>
          </w:tcPr>
          <w:p w14:paraId="5D756BD6" w14:textId="4E706EB6" w:rsidR="00174465" w:rsidRPr="00A36F49" w:rsidRDefault="00174465" w:rsidP="002A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B6E3E7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63947D0B" w14:textId="44DB2DCC" w:rsidR="00BF3F42" w:rsidRPr="00BA55AD" w:rsidRDefault="002A2263" w:rsidP="00BF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F3F42" w:rsidRPr="00BA55AD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14:paraId="528E0010" w14:textId="77777777" w:rsidR="00BF3F4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4C721455" w14:textId="77777777" w:rsidTr="007B6F4B">
        <w:tc>
          <w:tcPr>
            <w:tcW w:w="540" w:type="dxa"/>
          </w:tcPr>
          <w:p w14:paraId="5B14950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14:paraId="3FA516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14:paraId="75B777E2" w14:textId="3C59D94F" w:rsidR="007F0100" w:rsidRPr="00C447D3" w:rsidRDefault="00A348EB" w:rsidP="00C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-</w:t>
            </w:r>
            <w:r w:rsid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Митинг посвящённый окончания Второй мировой войны.</w:t>
            </w:r>
          </w:p>
          <w:p w14:paraId="57DF3A1A" w14:textId="7542D8CD" w:rsidR="000B7878" w:rsidRPr="00C447D3" w:rsidRDefault="00174465" w:rsidP="00C4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7878" w:rsidRPr="00C447D3">
              <w:rPr>
                <w:rFonts w:ascii="Times New Roman" w:hAnsi="Times New Roman"/>
                <w:sz w:val="24"/>
                <w:szCs w:val="24"/>
              </w:rPr>
              <w:t>Митинг: «</w:t>
            </w:r>
            <w:r w:rsidR="00454674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="000B7878" w:rsidRPr="00C447D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132B5507" w14:textId="25DF767E"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41F7" w:rsidRPr="00C447D3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03" w:type="dxa"/>
          </w:tcPr>
          <w:p w14:paraId="0069B7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30856" w14:textId="3B58D80C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546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7383B08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8C2E7" w14:textId="77777777" w:rsidR="00174465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36F9DBE1" w14:textId="77777777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14:paraId="2A7516EA" w14:textId="5F36E64E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 w:rsidR="002A2263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14:paraId="68FCD01E" w14:textId="05D852DD" w:rsidR="001C195A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ь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C9092E" w14:textId="7C9E79CA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4C0AC5F9" w14:textId="77777777" w:rsidTr="007B6F4B">
        <w:tc>
          <w:tcPr>
            <w:tcW w:w="540" w:type="dxa"/>
          </w:tcPr>
          <w:p w14:paraId="4F82ECE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14:paraId="6CC817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14:paraId="532AA2C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привлечением родителей к участию)</w:t>
            </w:r>
          </w:p>
          <w:p w14:paraId="25B3627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14:paraId="6DD55594" w14:textId="77777777"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>День поселения «С днем рождения, родное поселение!»</w:t>
            </w:r>
          </w:p>
          <w:p w14:paraId="2C41139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14:paraId="579A49D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- День Матери</w:t>
            </w:r>
          </w:p>
          <w:p w14:paraId="550EEAA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14:paraId="384E1CE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14:paraId="27B7C84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14:paraId="5089FC2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14:paraId="589BCAF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14:paraId="6BC591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49064F31" w14:textId="10BD46D2" w:rsidR="00097584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84"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14:paraId="029F1825" w14:textId="77777777"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  <w:p w14:paraId="1218F128" w14:textId="6252FDEB" w:rsidR="00AD4A8E" w:rsidRPr="00BA55AD" w:rsidRDefault="00AD4A8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61E843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8396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E24A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1733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DB65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  <w:p w14:paraId="6DC9B5C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  <w:p w14:paraId="6E502CCC" w14:textId="77777777"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37849" w14:textId="77777777"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  <w:p w14:paraId="0FBA4AD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proofErr w:type="gramEnd"/>
          </w:p>
          <w:p w14:paraId="78D59DB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  <w:p w14:paraId="360FD1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14:paraId="17E2A7C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14:paraId="6D4C55D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  <w:p w14:paraId="2484ED7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  <w:p w14:paraId="1A96030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</w:p>
          <w:p w14:paraId="04433EAE" w14:textId="4A8FF108"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393" w:type="dxa"/>
          </w:tcPr>
          <w:p w14:paraId="22C84EF0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909B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71BC9" w14:textId="3F968C44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1A13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5191D753" w14:textId="620B3101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E7506" w14:textId="2F307719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C5A4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FE2E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0AFF3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AFD0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9EA3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241530DA" w14:textId="77777777" w:rsidTr="00BA6B2F">
        <w:trPr>
          <w:trHeight w:val="2609"/>
        </w:trPr>
        <w:tc>
          <w:tcPr>
            <w:tcW w:w="540" w:type="dxa"/>
          </w:tcPr>
          <w:p w14:paraId="53A83337" w14:textId="22311AC1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6C19886" w14:textId="77777777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14:paraId="7C053AD2" w14:textId="17D02C15" w:rsidR="00174465" w:rsidRPr="00E04D12" w:rsidRDefault="00CA6DC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 – 202</w:t>
            </w:r>
            <w:r w:rsidR="00D869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AE8B17" w14:textId="2837CD50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Родительское собрание для будущих первоклассников: «УМК «Школа России»</w:t>
            </w:r>
            <w:r w:rsidRPr="00E04D12">
              <w:t xml:space="preserve"> </w:t>
            </w:r>
          </w:p>
          <w:p w14:paraId="034F500E" w14:textId="453E742F" w:rsidR="00EE7DEE" w:rsidRPr="00C447D3" w:rsidRDefault="00174465" w:rsidP="00EE7D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- По единой методической теме</w:t>
            </w:r>
            <w:r w:rsidR="00D86907">
              <w:rPr>
                <w:rFonts w:ascii="Times New Roman" w:hAnsi="Times New Roman"/>
                <w:sz w:val="24"/>
                <w:szCs w:val="24"/>
              </w:rPr>
              <w:t>: «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Семья и школа</w:t>
            </w:r>
            <w:r w:rsidR="00D86907">
              <w:rPr>
                <w:rFonts w:ascii="Times New Roman" w:hAnsi="Times New Roman"/>
                <w:sz w:val="24"/>
                <w:szCs w:val="24"/>
              </w:rPr>
              <w:t>».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67EE0" w14:textId="5CFFA9EA" w:rsidR="00D86907" w:rsidRPr="00F33846" w:rsidRDefault="00F33846" w:rsidP="00CA6DCE">
            <w:pPr>
              <w:contextualSpacing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="00D86907" w:rsidRPr="00F33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аучить ребёнка правильно общаться.</w:t>
            </w:r>
            <w:r w:rsidR="00D8690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03" w:type="dxa"/>
          </w:tcPr>
          <w:p w14:paraId="774E2B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B9714" w14:textId="77777777" w:rsidR="00F33846" w:rsidRDefault="00F338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9F28D" w14:textId="71D5794E" w:rsidR="00174465" w:rsidRPr="00BA55AD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  <w:p w14:paraId="678AE9EE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  <w:p w14:paraId="573D401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0195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8921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96FBE" w14:textId="5001E81D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393" w:type="dxa"/>
          </w:tcPr>
          <w:p w14:paraId="5C00C1BC" w14:textId="29FE2330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67D1E202" w14:textId="77777777" w:rsidTr="007B6F4B">
        <w:tc>
          <w:tcPr>
            <w:tcW w:w="540" w:type="dxa"/>
          </w:tcPr>
          <w:p w14:paraId="5BFFCFB8" w14:textId="269E53E4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FD0AC5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14:paraId="03709865" w14:textId="1C59FDE5" w:rsidR="00CA6DCE" w:rsidRPr="00CA4DD5" w:rsidRDefault="00CA6D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Посещение семей,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9307E0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14:paraId="6DBAACD1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осуществление мер по социальной поддержке семей обучающихся;</w:t>
            </w:r>
          </w:p>
          <w:p w14:paraId="2D84C969" w14:textId="77777777" w:rsidR="000C61C0" w:rsidRPr="00CA4DD5" w:rsidRDefault="00F75AFA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>Контроль за выполнением санитарно-гигиенического режима в образовательной организации, за организацией питания школьни</w:t>
            </w:r>
            <w:r w:rsidR="000C61C0"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>ков, медицинского обслуживания:</w:t>
            </w:r>
          </w:p>
          <w:p w14:paraId="5A2F81CE" w14:textId="77777777" w:rsidR="00F75AFA" w:rsidRPr="00CA4DD5" w:rsidRDefault="000C61C0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- </w:t>
            </w:r>
            <w:r w:rsidR="00F75AFA"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 проверкой внешнего вида учащихся,</w:t>
            </w:r>
          </w:p>
          <w:p w14:paraId="6B93B2AB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санитарного состояния школы,</w:t>
            </w:r>
          </w:p>
          <w:p w14:paraId="1C3A4D79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организации питания школьников.</w:t>
            </w:r>
          </w:p>
          <w:p w14:paraId="32F56E52" w14:textId="3FFA0716" w:rsidR="00ED14CE" w:rsidRPr="00C447D3" w:rsidRDefault="000C61C0" w:rsidP="00F3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</w:tc>
        <w:tc>
          <w:tcPr>
            <w:tcW w:w="2203" w:type="dxa"/>
          </w:tcPr>
          <w:p w14:paraId="0C9619A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14:paraId="75620728" w14:textId="01077633" w:rsidR="00174465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98949" w14:textId="622AD5D7" w:rsidR="00174465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14:paraId="04D483D3" w14:textId="4E6139BB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38A0322B" w14:textId="77777777" w:rsidTr="007B6F4B">
        <w:tc>
          <w:tcPr>
            <w:tcW w:w="540" w:type="dxa"/>
          </w:tcPr>
          <w:p w14:paraId="79D854F1" w14:textId="1480BDCD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B3FA92B" w14:textId="256D83DD" w:rsidR="00174465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32E">
              <w:rPr>
                <w:rFonts w:ascii="Times New Roman" w:hAnsi="Times New Roman"/>
                <w:b/>
                <w:sz w:val="24"/>
                <w:szCs w:val="24"/>
              </w:rPr>
              <w:t>Родительский всеобуч</w:t>
            </w:r>
            <w:r w:rsidR="00B4732E">
              <w:rPr>
                <w:rFonts w:ascii="Times New Roman" w:hAnsi="Times New Roman"/>
                <w:sz w:val="24"/>
                <w:szCs w:val="24"/>
              </w:rPr>
              <w:t>:</w:t>
            </w:r>
            <w:r w:rsidR="00174465" w:rsidRPr="00B4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8D464" w14:textId="5F7BE83E" w:rsidR="000A41C4" w:rsidRPr="007409FC" w:rsidRDefault="000A41C4" w:rsidP="000A4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Консультации родителей (законных представителей) по интересующим их вопросам «Спрашивайте – отвечаем» (учителя – предметники, классные руководители, педагог – психолог, логопед, администрация школы)</w:t>
            </w:r>
          </w:p>
          <w:p w14:paraId="69D8A950" w14:textId="77777777" w:rsidR="000A41C4" w:rsidRPr="007409FC" w:rsidRDefault="000A41C4" w:rsidP="000A41C4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14:paraId="4CA738B8" w14:textId="7CF7E92C" w:rsidR="000A41C4" w:rsidRPr="007409FC" w:rsidRDefault="000A41C4" w:rsidP="000A4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Проведение ознакомительных мероприятий с законодательными актами, определяющими права и обязанности членов семьи, аспекты государственной помощи семье. (Семейный Кодекс, Декларация о правах ребенка, закон Об образовании и др.), с изменениями нормативно-правовой документации ОУ и системы образования в целом.</w:t>
            </w:r>
          </w:p>
          <w:p w14:paraId="66F9770B" w14:textId="77777777" w:rsidR="000A41C4" w:rsidRPr="00B4732E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757C6E" w14:textId="77777777" w:rsidR="000A41C4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1C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ндивидуальные беседы</w:t>
            </w:r>
            <w:r w:rsidR="000A41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EFE418" w14:textId="36333080" w:rsidR="00174465" w:rsidRPr="00CA4DD5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 xml:space="preserve"> с учащимися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их родителями (законными представителями)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 xml:space="preserve"> нарушающими дисциплину;</w:t>
            </w:r>
          </w:p>
          <w:p w14:paraId="34564F6F" w14:textId="5B578F3D" w:rsidR="0017446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14:paraId="491EF366" w14:textId="77777777" w:rsidR="000A41C4" w:rsidRPr="00CA4DD5" w:rsidRDefault="000A41C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32306F" w14:textId="18144B56" w:rsidR="00174465" w:rsidRPr="00CA4DD5" w:rsidRDefault="00D06EF1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 xml:space="preserve">спользование потенциала родителей в проведении совместных мероприятий (КТД, конкурсы, творческие выставки, классные </w:t>
            </w:r>
            <w:proofErr w:type="gramStart"/>
            <w:r w:rsidR="00174465" w:rsidRPr="00CA4DD5">
              <w:rPr>
                <w:rFonts w:ascii="Times New Roman" w:hAnsi="Times New Roman"/>
                <w:sz w:val="24"/>
                <w:szCs w:val="24"/>
              </w:rPr>
              <w:t>часы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465" w:rsidRPr="00CA4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74465" w:rsidRPr="00CA4DD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1B32ABD" w14:textId="181424DF" w:rsidR="00BC3F16" w:rsidRDefault="002A2263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5A34ED" w14:textId="77777777" w:rsidR="00D06EF1" w:rsidRDefault="00D06EF1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46A247F" w14:textId="7850B934" w:rsidR="00AD4A8E" w:rsidRPr="007409FC" w:rsidRDefault="002A2263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14:paraId="3706FF9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14:paraId="228738F1" w14:textId="79A55A43" w:rsidR="00174465" w:rsidRPr="00BA55AD" w:rsidRDefault="002A2263" w:rsidP="002A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74465" w:rsidRPr="00BA55AD">
              <w:rPr>
                <w:rFonts w:ascii="Times New Roman" w:hAnsi="Times New Roman"/>
                <w:sz w:val="24"/>
                <w:szCs w:val="24"/>
              </w:rPr>
              <w:t xml:space="preserve"> родительский комите</w:t>
            </w:r>
            <w:r>
              <w:rPr>
                <w:rFonts w:ascii="Times New Roman" w:hAnsi="Times New Roman"/>
                <w:sz w:val="24"/>
                <w:szCs w:val="24"/>
              </w:rPr>
              <w:t>т школы, классные руководители</w:t>
            </w:r>
          </w:p>
        </w:tc>
      </w:tr>
      <w:tr w:rsidR="00174465" w:rsidRPr="00BA55AD" w14:paraId="65BD47E1" w14:textId="77777777" w:rsidTr="007B6F4B">
        <w:tc>
          <w:tcPr>
            <w:tcW w:w="540" w:type="dxa"/>
          </w:tcPr>
          <w:p w14:paraId="74B1736F" w14:textId="1FB63EE2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56A6650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14:paraId="487EB9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14:paraId="40A1214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08760F7" w14:textId="6A34AE77" w:rsidR="00174465" w:rsidRDefault="00CA4DD5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2</w:t>
            </w:r>
            <w:r w:rsidR="00F363AC">
              <w:rPr>
                <w:rFonts w:ascii="Times New Roman" w:hAnsi="Times New Roman"/>
                <w:sz w:val="24"/>
                <w:szCs w:val="24"/>
              </w:rPr>
              <w:t>3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55F3F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14:paraId="2E7D4B8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14:paraId="17C78377" w14:textId="77777777"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B24A6" w14:textId="293D48EF"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F363AC">
              <w:rPr>
                <w:rFonts w:ascii="Times New Roman" w:hAnsi="Times New Roman"/>
                <w:sz w:val="24"/>
                <w:szCs w:val="24"/>
              </w:rPr>
              <w:t>Организация питания»</w:t>
            </w:r>
          </w:p>
          <w:p w14:paraId="3289EBE4" w14:textId="77777777" w:rsidR="00A6693A" w:rsidRDefault="00CA4DD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рофилакт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ВИ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гри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proofErr w:type="spellEnd"/>
            <w:r w:rsidR="00A66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2B5FC5" w14:textId="77777777" w:rsidR="00BC3F16" w:rsidRPr="00BA55AD" w:rsidRDefault="00BC3F1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ля вас, родители»</w:t>
            </w:r>
          </w:p>
        </w:tc>
        <w:tc>
          <w:tcPr>
            <w:tcW w:w="2203" w:type="dxa"/>
          </w:tcPr>
          <w:p w14:paraId="4B05EF8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28AF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  течение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6B5A3B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9B8EE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C5D7AA" w14:textId="1AE5DE1E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F3A9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9A7CF0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67A339A4" w14:textId="77777777" w:rsidTr="007B6F4B">
        <w:tc>
          <w:tcPr>
            <w:tcW w:w="540" w:type="dxa"/>
          </w:tcPr>
          <w:p w14:paraId="297B7FDF" w14:textId="75D0EDE5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01E54E8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14:paraId="5502539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14:paraId="554D39F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14:paraId="0EB6C55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4BCEB4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99D7E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период каникул</w:t>
            </w:r>
          </w:p>
          <w:p w14:paraId="5EFBC693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DEE8F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5D9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14:paraId="7657F0D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BFAC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14:paraId="224C1AB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14:paraId="5CA9580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4465" w:rsidRPr="00BA55AD" w14:paraId="729BD95D" w14:textId="77777777" w:rsidTr="007B6F4B">
        <w:tc>
          <w:tcPr>
            <w:tcW w:w="540" w:type="dxa"/>
          </w:tcPr>
          <w:p w14:paraId="7BE749C0" w14:textId="11A3957B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730550A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14:paraId="2DF3BA8F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иагностика семьи методами анкетирования, наблюдения, бесед с целью:</w:t>
            </w:r>
          </w:p>
          <w:p w14:paraId="7A48DA16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образа жизни семьи;</w:t>
            </w:r>
          </w:p>
          <w:p w14:paraId="57E36B8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детей в системе семейных отношений;</w:t>
            </w:r>
          </w:p>
          <w:p w14:paraId="4AA15630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DD5">
              <w:rPr>
                <w:rFonts w:ascii="Times New Roman" w:hAnsi="Times New Roman"/>
                <w:sz w:val="24"/>
                <w:szCs w:val="24"/>
              </w:rPr>
              <w:t>выявления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взаимоотношений семьи и школы.</w:t>
            </w:r>
          </w:p>
          <w:p w14:paraId="2A744D1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м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торинг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«Уровень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ённости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аботой</w:t>
            </w:r>
          </w:p>
          <w:p w14:paraId="4ABE93DE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  <w:proofErr w:type="gramEnd"/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C3B990C" w14:textId="536A59A3" w:rsidR="00174465" w:rsidRPr="00F363AC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4A8E" w:rsidRPr="00F363AC">
              <w:rPr>
                <w:rFonts w:ascii="Times New Roman" w:hAnsi="Times New Roman"/>
              </w:rPr>
              <w:t>Анкетирование родителей и обучающихся по организации питания</w:t>
            </w:r>
          </w:p>
          <w:p w14:paraId="656B1C53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14:paraId="592A9A7B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14:paraId="2EB68C4F" w14:textId="4C9C0E89" w:rsidR="003654DF" w:rsidRPr="00CC2FCD" w:rsidRDefault="002738DF" w:rsidP="002A2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мониторинг уч-ся 1-го класса по определению уровня адаптации к школе и особенностей развития психических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32E"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14:paraId="2C3189D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1E077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14:paraId="288CE32A" w14:textId="77777777"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382F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54813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B002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0DC4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0B93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F1A6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58317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3E2EBB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A7818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E00AA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  <w:p w14:paraId="3D4C72B1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8D8D0BC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14:paraId="70CC8D5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  <w:p w14:paraId="72583D84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E039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2BA8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A5D8C" w14:textId="3895F835" w:rsidR="00097665" w:rsidRPr="00BA55AD" w:rsidRDefault="002A2263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93" w:type="dxa"/>
          </w:tcPr>
          <w:p w14:paraId="0D93B52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9653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руководители, </w:t>
            </w:r>
          </w:p>
          <w:p w14:paraId="75CCFD31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541A37B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психолог</w:t>
            </w:r>
          </w:p>
          <w:p w14:paraId="0CD8252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  <w:proofErr w:type="gramEnd"/>
          </w:p>
          <w:p w14:paraId="5B15E9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77398AE7" w14:textId="77777777" w:rsidTr="007B6F4B">
        <w:tc>
          <w:tcPr>
            <w:tcW w:w="540" w:type="dxa"/>
          </w:tcPr>
          <w:p w14:paraId="5FEEC5F6" w14:textId="35A9209E" w:rsidR="00174465" w:rsidRPr="00BA55AD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662D4DE6" w14:textId="77777777"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23CF2E" w14:textId="3E094C49" w:rsidR="00174465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CFDC1F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14:paraId="543C64E1" w14:textId="59CBB6CD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</w:t>
            </w:r>
            <w:r w:rsidR="00BB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3DE8815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14:paraId="1BB7A24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14:paraId="6ED9614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247682D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ячник безопасности</w:t>
            </w:r>
          </w:p>
          <w:p w14:paraId="7186510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14:paraId="4C99F899" w14:textId="21CA4F1B" w:rsidR="00D92087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087">
              <w:rPr>
                <w:rFonts w:ascii="Times New Roman" w:hAnsi="Times New Roman"/>
                <w:sz w:val="24"/>
                <w:szCs w:val="24"/>
              </w:rPr>
              <w:t xml:space="preserve"> Рождество глазами детей</w:t>
            </w:r>
          </w:p>
          <w:p w14:paraId="49E2D4DB" w14:textId="77777777" w:rsidR="003654DF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="003654DF">
              <w:rPr>
                <w:rFonts w:ascii="Times New Roman" w:hAnsi="Times New Roman"/>
                <w:sz w:val="24"/>
                <w:szCs w:val="28"/>
              </w:rPr>
              <w:t>естиваль «Салют Победы»</w:t>
            </w:r>
          </w:p>
          <w:p w14:paraId="6B23CC1E" w14:textId="5920DCB5" w:rsidR="002738DF" w:rsidRPr="004176BE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</w:tc>
        <w:tc>
          <w:tcPr>
            <w:tcW w:w="2203" w:type="dxa"/>
          </w:tcPr>
          <w:p w14:paraId="575A8AD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D425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96AE3" w14:textId="05C06982" w:rsidR="00174465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548F3C" w14:textId="6B7A394D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1107CC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14:paraId="73405D8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0BF0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CAE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39D4812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B56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8E592C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5A3CD7C6" w14:textId="77777777"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14:paraId="6B2EADF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5E8C2AF3" w14:textId="69498D08" w:rsidR="003654DF" w:rsidRDefault="002A22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14:paraId="372BE59C" w14:textId="46843638" w:rsidR="002738DF" w:rsidRPr="00BA55AD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73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A146837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BEED7F3" w14:textId="3387D828" w:rsidR="00174465" w:rsidRDefault="002A2263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F7A8A" w14:textId="616095A3" w:rsidR="00174465" w:rsidRDefault="002A2263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6CE450" w14:textId="26325207" w:rsidR="00174465" w:rsidRPr="00BA55AD" w:rsidRDefault="002A2263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F64171" w14:textId="299C71E7" w:rsidR="00174465" w:rsidRPr="00BA55AD" w:rsidRDefault="00174465" w:rsidP="002A2263">
            <w:pPr>
              <w:pStyle w:val="1"/>
              <w:rPr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2A226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  <w:r w:rsidR="00097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4A916725" w14:textId="77777777" w:rsidTr="007B6F4B">
        <w:tc>
          <w:tcPr>
            <w:tcW w:w="540" w:type="dxa"/>
          </w:tcPr>
          <w:p w14:paraId="7592ADAF" w14:textId="44F67BA1" w:rsidR="00174465" w:rsidRPr="00BA55AD" w:rsidRDefault="003B644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14:paraId="171E16D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14:paraId="785E670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A46C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родителей будущих первоклассников </w:t>
            </w:r>
          </w:p>
          <w:p w14:paraId="36D36654" w14:textId="47B4941D" w:rsidR="00174465" w:rsidRPr="00BA55AD" w:rsidRDefault="003B644E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14:paraId="6709724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26F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12E58E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65AB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3A1A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– май</w:t>
            </w:r>
          </w:p>
          <w:p w14:paraId="2E7D8F3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AE02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AA62F7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755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1AB979" w14:textId="3614A548" w:rsidR="00174465" w:rsidRPr="00BA55AD" w:rsidRDefault="003B644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94A4554" w14:textId="433B753B" w:rsidR="00174465" w:rsidRPr="00BA55AD" w:rsidRDefault="003B644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4465" w:rsidRPr="00BA55AD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gramEnd"/>
          </w:p>
          <w:p w14:paraId="0152705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руководитель будущих первоклассников</w:t>
            </w:r>
          </w:p>
          <w:p w14:paraId="52ACCF16" w14:textId="269BBE97" w:rsidR="00174465" w:rsidRPr="002065CD" w:rsidRDefault="003B644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5F63" w:rsidRPr="00BA55AD" w14:paraId="59AE216A" w14:textId="77777777" w:rsidTr="007B6F4B">
        <w:tc>
          <w:tcPr>
            <w:tcW w:w="540" w:type="dxa"/>
          </w:tcPr>
          <w:p w14:paraId="53A0C6AC" w14:textId="59166062" w:rsidR="00AF5F63" w:rsidRPr="00BA55AD" w:rsidRDefault="003B644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1" w:type="dxa"/>
          </w:tcPr>
          <w:p w14:paraId="1481A83D" w14:textId="13A31243" w:rsidR="007C4FA6" w:rsidRDefault="007C4FA6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14:paraId="69E813B0" w14:textId="6713D48B" w:rsidR="009434D8" w:rsidRPr="007409FC" w:rsidRDefault="009434D8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Выставка поделок «Во саду ли, в огороде»</w:t>
            </w:r>
          </w:p>
          <w:p w14:paraId="7ECDD5FF" w14:textId="52DAE288" w:rsidR="009434D8" w:rsidRPr="007409FC" w:rsidRDefault="009434D8" w:rsidP="0074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Рябиновая Осень»</w:t>
            </w:r>
          </w:p>
          <w:p w14:paraId="722DC0FC" w14:textId="5B8A4910" w:rsidR="00ED14CE" w:rsidRPr="00BB327C" w:rsidRDefault="007409FC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14CE" w:rsidRPr="00BB327C">
              <w:rPr>
                <w:rFonts w:ascii="Times New Roman" w:hAnsi="Times New Roman"/>
                <w:sz w:val="24"/>
                <w:szCs w:val="24"/>
              </w:rPr>
              <w:t>ода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D14CE" w:rsidRPr="00BB327C">
              <w:rPr>
                <w:rFonts w:ascii="Times New Roman" w:hAnsi="Times New Roman"/>
                <w:sz w:val="24"/>
                <w:szCs w:val="24"/>
              </w:rPr>
              <w:t xml:space="preserve"> своими руками «Для мамочки моей»</w:t>
            </w:r>
          </w:p>
          <w:p w14:paraId="0433D204" w14:textId="323156AC" w:rsidR="00D92087" w:rsidRPr="0024768B" w:rsidRDefault="002738DF" w:rsidP="007409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Стена «Коллекция добрых слов»</w:t>
            </w:r>
          </w:p>
        </w:tc>
        <w:tc>
          <w:tcPr>
            <w:tcW w:w="2203" w:type="dxa"/>
          </w:tcPr>
          <w:p w14:paraId="530C9368" w14:textId="77777777"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247FE037" w14:textId="63F5E845" w:rsidR="00A348EB" w:rsidRDefault="003B644E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952E1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руководители, </w:t>
            </w:r>
          </w:p>
          <w:p w14:paraId="3E7D64B8" w14:textId="06B4EFD3" w:rsidR="00A348EB" w:rsidRPr="00BA55AD" w:rsidRDefault="003B644E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5DE4D" w14:textId="1F517931" w:rsidR="00AF5F63" w:rsidRPr="00BA55AD" w:rsidRDefault="00A348EB" w:rsidP="003B64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="003B644E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 w:rsidR="003B644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F92DC7C" w14:textId="77777777" w:rsidR="00174465" w:rsidRDefault="00174465" w:rsidP="007409FC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0E"/>
    <w:multiLevelType w:val="hybridMultilevel"/>
    <w:tmpl w:val="8B00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72CEA"/>
    <w:multiLevelType w:val="hybridMultilevel"/>
    <w:tmpl w:val="8880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BE77AA"/>
    <w:multiLevelType w:val="hybridMultilevel"/>
    <w:tmpl w:val="090EC7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255362"/>
    <w:multiLevelType w:val="hybridMultilevel"/>
    <w:tmpl w:val="5AD0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F1C24"/>
    <w:multiLevelType w:val="hybridMultilevel"/>
    <w:tmpl w:val="AE46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33B03"/>
    <w:multiLevelType w:val="hybridMultilevel"/>
    <w:tmpl w:val="6324BC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1B7BF4"/>
    <w:multiLevelType w:val="hybridMultilevel"/>
    <w:tmpl w:val="2D6E58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63E6E"/>
    <w:multiLevelType w:val="hybridMultilevel"/>
    <w:tmpl w:val="EA46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E291D"/>
    <w:multiLevelType w:val="hybridMultilevel"/>
    <w:tmpl w:val="5738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03B14"/>
    <w:multiLevelType w:val="hybridMultilevel"/>
    <w:tmpl w:val="7BD0762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C3919C2"/>
    <w:multiLevelType w:val="hybridMultilevel"/>
    <w:tmpl w:val="9F30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B3406"/>
    <w:multiLevelType w:val="hybridMultilevel"/>
    <w:tmpl w:val="513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8092B"/>
    <w:multiLevelType w:val="hybridMultilevel"/>
    <w:tmpl w:val="8398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0"/>
  </w:num>
  <w:num w:numId="6">
    <w:abstractNumId w:val="11"/>
  </w:num>
  <w:num w:numId="7">
    <w:abstractNumId w:val="17"/>
  </w:num>
  <w:num w:numId="8">
    <w:abstractNumId w:val="19"/>
  </w:num>
  <w:num w:numId="9">
    <w:abstractNumId w:val="5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5"/>
    <w:rsid w:val="00033250"/>
    <w:rsid w:val="00097584"/>
    <w:rsid w:val="00097665"/>
    <w:rsid w:val="000A41C4"/>
    <w:rsid w:val="000B7878"/>
    <w:rsid w:val="000C61C0"/>
    <w:rsid w:val="00105839"/>
    <w:rsid w:val="00165D35"/>
    <w:rsid w:val="00174465"/>
    <w:rsid w:val="001872EB"/>
    <w:rsid w:val="001C195A"/>
    <w:rsid w:val="001C7351"/>
    <w:rsid w:val="0023737B"/>
    <w:rsid w:val="0024768B"/>
    <w:rsid w:val="002738DF"/>
    <w:rsid w:val="002A2263"/>
    <w:rsid w:val="002F2FC7"/>
    <w:rsid w:val="00312E89"/>
    <w:rsid w:val="00333165"/>
    <w:rsid w:val="003648EF"/>
    <w:rsid w:val="003654DF"/>
    <w:rsid w:val="003941F7"/>
    <w:rsid w:val="003A3FC0"/>
    <w:rsid w:val="003B644E"/>
    <w:rsid w:val="004176BE"/>
    <w:rsid w:val="00454674"/>
    <w:rsid w:val="004E7E24"/>
    <w:rsid w:val="005020E9"/>
    <w:rsid w:val="0053463E"/>
    <w:rsid w:val="00551E9C"/>
    <w:rsid w:val="0068609C"/>
    <w:rsid w:val="00691694"/>
    <w:rsid w:val="00720DEB"/>
    <w:rsid w:val="0073272D"/>
    <w:rsid w:val="007409FC"/>
    <w:rsid w:val="007C4FA6"/>
    <w:rsid w:val="007E3D7B"/>
    <w:rsid w:val="007F0100"/>
    <w:rsid w:val="008A7A3A"/>
    <w:rsid w:val="008B7CCC"/>
    <w:rsid w:val="008C0ECC"/>
    <w:rsid w:val="008C3955"/>
    <w:rsid w:val="008C3E02"/>
    <w:rsid w:val="0090590A"/>
    <w:rsid w:val="009323BF"/>
    <w:rsid w:val="009434D8"/>
    <w:rsid w:val="0094401B"/>
    <w:rsid w:val="0099120F"/>
    <w:rsid w:val="009B4F92"/>
    <w:rsid w:val="009C736F"/>
    <w:rsid w:val="00A348EB"/>
    <w:rsid w:val="00A36F49"/>
    <w:rsid w:val="00A6333C"/>
    <w:rsid w:val="00A6693A"/>
    <w:rsid w:val="00AD4A8E"/>
    <w:rsid w:val="00AF5F63"/>
    <w:rsid w:val="00B144CD"/>
    <w:rsid w:val="00B4732E"/>
    <w:rsid w:val="00BA6B2F"/>
    <w:rsid w:val="00BB327C"/>
    <w:rsid w:val="00BC3F16"/>
    <w:rsid w:val="00BE15E6"/>
    <w:rsid w:val="00BE16BA"/>
    <w:rsid w:val="00BF3F42"/>
    <w:rsid w:val="00BF6CF0"/>
    <w:rsid w:val="00C20B02"/>
    <w:rsid w:val="00C31862"/>
    <w:rsid w:val="00C447D3"/>
    <w:rsid w:val="00CA0A4F"/>
    <w:rsid w:val="00CA37BF"/>
    <w:rsid w:val="00CA4DD5"/>
    <w:rsid w:val="00CA6DCE"/>
    <w:rsid w:val="00CB0359"/>
    <w:rsid w:val="00CC2FCD"/>
    <w:rsid w:val="00D06EF1"/>
    <w:rsid w:val="00D86907"/>
    <w:rsid w:val="00D92087"/>
    <w:rsid w:val="00DF62CA"/>
    <w:rsid w:val="00E04D12"/>
    <w:rsid w:val="00E068F7"/>
    <w:rsid w:val="00E17346"/>
    <w:rsid w:val="00E2156B"/>
    <w:rsid w:val="00E641C0"/>
    <w:rsid w:val="00ED14CE"/>
    <w:rsid w:val="00EE7DEE"/>
    <w:rsid w:val="00F33846"/>
    <w:rsid w:val="00F363AC"/>
    <w:rsid w:val="00F67B3F"/>
    <w:rsid w:val="00F75AFA"/>
    <w:rsid w:val="00FA2CA6"/>
    <w:rsid w:val="00FB7E0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F407"/>
  <w15:docId w15:val="{172F9F18-BAB5-4D51-9E98-079FFC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  <w:style w:type="paragraph" w:styleId="a6">
    <w:name w:val="Normal (Web)"/>
    <w:basedOn w:val="a"/>
    <w:uiPriority w:val="99"/>
    <w:semiHidden/>
    <w:unhideWhenUsed/>
    <w:rsid w:val="004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A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DF6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6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A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B87D-B2B6-4D24-A8E9-5634208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User</cp:lastModifiedBy>
  <cp:revision>2</cp:revision>
  <cp:lastPrinted>2023-01-18T04:55:00Z</cp:lastPrinted>
  <dcterms:created xsi:type="dcterms:W3CDTF">2023-02-21T03:14:00Z</dcterms:created>
  <dcterms:modified xsi:type="dcterms:W3CDTF">2023-02-21T03:14:00Z</dcterms:modified>
</cp:coreProperties>
</file>